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9B" w:rsidRPr="00AE1914" w:rsidRDefault="0051299B" w:rsidP="004554B8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AE1914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</w:t>
      </w: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B307F6" w:rsidRPr="00AE1914">
        <w:rPr>
          <w:rFonts w:ascii="Arial Narrow" w:eastAsia="Times New Roman" w:hAnsi="Arial Narrow" w:cs="Arial"/>
          <w:b/>
          <w:sz w:val="20"/>
          <w:szCs w:val="20"/>
          <w:lang w:eastAsia="ar-SA"/>
        </w:rPr>
        <w:t>RO-410.0881.2W.Z</w:t>
      </w:r>
      <w:r w:rsidR="00AE1914" w:rsidRPr="00AE1914">
        <w:rPr>
          <w:rFonts w:ascii="Arial Narrow" w:eastAsia="Times New Roman" w:hAnsi="Arial Narrow" w:cs="Arial"/>
          <w:b/>
          <w:sz w:val="20"/>
          <w:szCs w:val="20"/>
          <w:lang w:eastAsia="ar-SA"/>
        </w:rPr>
        <w:t>2</w:t>
      </w:r>
      <w:r w:rsidR="00B307F6" w:rsidRPr="00AE1914">
        <w:rPr>
          <w:rFonts w:ascii="Arial Narrow" w:eastAsia="Times New Roman" w:hAnsi="Arial Narrow" w:cs="Arial"/>
          <w:b/>
          <w:sz w:val="20"/>
          <w:szCs w:val="20"/>
          <w:lang w:eastAsia="ar-SA"/>
        </w:rPr>
        <w:t>.2018</w:t>
      </w: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4554B8" w:rsidRPr="00AE1914" w:rsidRDefault="004554B8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4554B8" w:rsidRPr="00AE1914" w:rsidRDefault="004554B8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ab/>
        <w:t>OFERTA</w:t>
      </w: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 xml:space="preserve">Ja/My niżej podpisani </w:t>
      </w: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</w:t>
      </w:r>
      <w:r w:rsidR="00AE1914">
        <w:rPr>
          <w:rFonts w:ascii="Arial Narrow" w:eastAsia="Times New Roman" w:hAnsi="Arial Narrow" w:cs="Arial"/>
          <w:sz w:val="20"/>
          <w:szCs w:val="20"/>
          <w:lang w:eastAsia="ar-SA"/>
        </w:rPr>
        <w:t>..................................</w:t>
      </w: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>z siedzibą: ...........................................................................................................................................</w:t>
      </w:r>
      <w:r w:rsidR="00AE1914">
        <w:rPr>
          <w:rFonts w:ascii="Arial Narrow" w:eastAsia="Times New Roman" w:hAnsi="Arial Narrow" w:cs="Arial"/>
          <w:sz w:val="20"/>
          <w:szCs w:val="20"/>
          <w:lang w:eastAsia="ar-SA"/>
        </w:rPr>
        <w:t>..................................</w:t>
      </w: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>......</w:t>
      </w: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>Imię i Nazwisko, Tel do kontaktu w sprawie oferty: ………………………………………………………</w:t>
      </w:r>
      <w:r w:rsidR="00AE1914">
        <w:rPr>
          <w:rFonts w:ascii="Arial Narrow" w:eastAsia="Times New Roman" w:hAnsi="Arial Narrow" w:cs="Arial"/>
          <w:sz w:val="20"/>
          <w:szCs w:val="20"/>
          <w:lang w:eastAsia="ar-SA"/>
        </w:rPr>
        <w:t>………………………..</w:t>
      </w: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>…...</w:t>
      </w: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>e-mail osoby do kontaktu w sprawie oferty: ………………………………………………………………</w:t>
      </w:r>
      <w:r w:rsidR="00AE1914">
        <w:rPr>
          <w:rFonts w:ascii="Arial Narrow" w:eastAsia="Times New Roman" w:hAnsi="Arial Narrow" w:cs="Arial"/>
          <w:sz w:val="20"/>
          <w:szCs w:val="20"/>
          <w:lang w:eastAsia="ar-SA"/>
        </w:rPr>
        <w:t>………………………..</w:t>
      </w: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>……</w:t>
      </w: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ab/>
        <w:t>składam</w:t>
      </w:r>
      <w:r w:rsidR="00AE1914">
        <w:rPr>
          <w:rFonts w:ascii="Arial Narrow" w:eastAsia="Times New Roman" w:hAnsi="Arial Narrow" w:cs="Arial"/>
          <w:sz w:val="20"/>
          <w:szCs w:val="20"/>
          <w:lang w:eastAsia="ar-SA"/>
        </w:rPr>
        <w:t>/y</w:t>
      </w: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niniejszą Ofertę dotyczącą zapytania:</w:t>
      </w:r>
    </w:p>
    <w:p w:rsidR="00AD0679" w:rsidRPr="00AE1914" w:rsidRDefault="00AD0679" w:rsidP="00AD067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dmiot zapytania (nazwa): </w:t>
      </w:r>
    </w:p>
    <w:p w:rsidR="00AE1914" w:rsidRPr="00AE1914" w:rsidRDefault="00AE1914" w:rsidP="00AD067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prowadzenie egzaminu Microsoft Office </w:t>
      </w:r>
      <w:proofErr w:type="spellStart"/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>Specialist</w:t>
      </w:r>
      <w:proofErr w:type="spellEnd"/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IT wraz certyfikatem, w którym udział weźmie łącznie 16 osób na potrzeby projektu „2WORK- kompleksowy program kształtujący kompetencje i kwalifikacje, zwiększający szanse absolwentów na rynku pracy” realizowanego z Programu Operacyjnego Wiedza Edukacja Rozwój.</w:t>
      </w:r>
    </w:p>
    <w:p w:rsidR="0051299B" w:rsidRPr="00AE1914" w:rsidRDefault="0051299B" w:rsidP="00AD067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>Oferujemy realizację niniejszej usługi zgodnej z zapytaniem ofertowym z dnia ……………………………</w:t>
      </w: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>za cenę brutto:…………………………zł</w:t>
      </w: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>w tym podatek VAT…………………….zł</w:t>
      </w: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>słownie:……………………………………………………………………………………….</w:t>
      </w: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>Warunki realizacji zamówienia:</w:t>
      </w: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>Termin realizacji zamówienia:</w:t>
      </w: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 xml:space="preserve">Termin płatności- </w:t>
      </w: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51299B" w:rsidRPr="00AE1914" w:rsidRDefault="0051299B" w:rsidP="00064170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>Oświadczam, iż akceptuję projekt umowy stanowiący załącznik nr 2 do w/w zapytania ofertowego</w:t>
      </w: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="00AE1914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="00AE1914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="00AE1914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="00AE1914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="00AE1914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="00AE1914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tab/>
        <w:t>lub osoby upoważnionej do reprezentowania wykonawcy</w:t>
      </w: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AE1914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C3716" w:rsidRPr="00AE1914" w:rsidRDefault="005C3716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C3716" w:rsidRPr="00AE1914" w:rsidRDefault="005C3716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C3716" w:rsidRPr="00AE1914" w:rsidRDefault="005C3716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C3716" w:rsidRPr="00AE1914" w:rsidRDefault="004554B8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E1914">
        <w:rPr>
          <w:rFonts w:ascii="Arial Narrow" w:eastAsia="Times New Roman" w:hAnsi="Arial Narrow" w:cs="Arial"/>
          <w:sz w:val="20"/>
          <w:szCs w:val="20"/>
          <w:lang w:eastAsia="ar-SA"/>
        </w:rPr>
        <w:br/>
      </w:r>
    </w:p>
    <w:p w:rsidR="004554B8" w:rsidRPr="00405187" w:rsidRDefault="004554B8">
      <w:pPr>
        <w:spacing w:after="160" w:line="259" w:lineRule="auto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bookmarkStart w:id="0" w:name="_GoBack"/>
      <w:bookmarkEnd w:id="0"/>
    </w:p>
    <w:sectPr w:rsidR="004554B8" w:rsidRPr="00405187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407" w:rsidRDefault="009D1407" w:rsidP="00090DEF">
      <w:pPr>
        <w:spacing w:after="0" w:line="240" w:lineRule="auto"/>
      </w:pPr>
      <w:r>
        <w:separator/>
      </w:r>
    </w:p>
  </w:endnote>
  <w:endnote w:type="continuationSeparator" w:id="0">
    <w:p w:rsidR="009D1407" w:rsidRDefault="009D1407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407" w:rsidRDefault="009D1407" w:rsidP="00090DEF">
      <w:pPr>
        <w:spacing w:after="0" w:line="240" w:lineRule="auto"/>
      </w:pPr>
      <w:r>
        <w:separator/>
      </w:r>
    </w:p>
  </w:footnote>
  <w:footnote w:type="continuationSeparator" w:id="0">
    <w:p w:rsidR="009D1407" w:rsidRDefault="009D1407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3CD03F6"/>
    <w:multiLevelType w:val="hybridMultilevel"/>
    <w:tmpl w:val="657CB3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29232E"/>
    <w:multiLevelType w:val="hybridMultilevel"/>
    <w:tmpl w:val="711A69E2"/>
    <w:lvl w:ilvl="0" w:tplc="E6FCFA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5D1DF5"/>
    <w:multiLevelType w:val="hybridMultilevel"/>
    <w:tmpl w:val="067AE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A83EA9"/>
    <w:multiLevelType w:val="hybridMultilevel"/>
    <w:tmpl w:val="42E6C4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22401"/>
    <w:multiLevelType w:val="hybridMultilevel"/>
    <w:tmpl w:val="28780E32"/>
    <w:lvl w:ilvl="0" w:tplc="2DDCB6B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1F1A7D"/>
    <w:multiLevelType w:val="hybridMultilevel"/>
    <w:tmpl w:val="B9EAD6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5F723CB"/>
    <w:multiLevelType w:val="hybridMultilevel"/>
    <w:tmpl w:val="B9687F3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9" w15:restartNumberingAfterBreak="0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EB976D9"/>
    <w:multiLevelType w:val="hybridMultilevel"/>
    <w:tmpl w:val="7AC44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F7BC3"/>
    <w:multiLevelType w:val="hybridMultilevel"/>
    <w:tmpl w:val="98FC62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17B5BC6"/>
    <w:multiLevelType w:val="hybridMultilevel"/>
    <w:tmpl w:val="25C43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D544893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19"/>
  </w:num>
  <w:num w:numId="7">
    <w:abstractNumId w:val="7"/>
  </w:num>
  <w:num w:numId="8">
    <w:abstractNumId w:val="23"/>
  </w:num>
  <w:num w:numId="9">
    <w:abstractNumId w:val="8"/>
  </w:num>
  <w:num w:numId="10">
    <w:abstractNumId w:val="18"/>
  </w:num>
  <w:num w:numId="11">
    <w:abstractNumId w:val="2"/>
  </w:num>
  <w:num w:numId="12">
    <w:abstractNumId w:val="13"/>
  </w:num>
  <w:num w:numId="13">
    <w:abstractNumId w:val="9"/>
  </w:num>
  <w:num w:numId="14">
    <w:abstractNumId w:val="6"/>
  </w:num>
  <w:num w:numId="15">
    <w:abstractNumId w:val="15"/>
  </w:num>
  <w:num w:numId="16">
    <w:abstractNumId w:val="17"/>
  </w:num>
  <w:num w:numId="17">
    <w:abstractNumId w:val="22"/>
  </w:num>
  <w:num w:numId="18">
    <w:abstractNumId w:val="3"/>
  </w:num>
  <w:num w:numId="19">
    <w:abstractNumId w:val="21"/>
  </w:num>
  <w:num w:numId="20">
    <w:abstractNumId w:val="20"/>
  </w:num>
  <w:num w:numId="21">
    <w:abstractNumId w:val="1"/>
  </w:num>
  <w:num w:numId="22">
    <w:abstractNumId w:val="11"/>
  </w:num>
  <w:num w:numId="23">
    <w:abstractNumId w:val="14"/>
  </w:num>
  <w:num w:numId="24">
    <w:abstractNumId w:val="24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340C1"/>
    <w:rsid w:val="00035369"/>
    <w:rsid w:val="00035B09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C4E92"/>
    <w:rsid w:val="000C77FB"/>
    <w:rsid w:val="000E529D"/>
    <w:rsid w:val="000E5C4A"/>
    <w:rsid w:val="0010236B"/>
    <w:rsid w:val="00104682"/>
    <w:rsid w:val="00116195"/>
    <w:rsid w:val="00123EEA"/>
    <w:rsid w:val="0013352E"/>
    <w:rsid w:val="00137457"/>
    <w:rsid w:val="00142B24"/>
    <w:rsid w:val="001461EC"/>
    <w:rsid w:val="00150888"/>
    <w:rsid w:val="00152F0D"/>
    <w:rsid w:val="0015333D"/>
    <w:rsid w:val="00157CE7"/>
    <w:rsid w:val="00172706"/>
    <w:rsid w:val="001730A3"/>
    <w:rsid w:val="001758C5"/>
    <w:rsid w:val="001862EE"/>
    <w:rsid w:val="00192A71"/>
    <w:rsid w:val="001A033B"/>
    <w:rsid w:val="001B0DF7"/>
    <w:rsid w:val="001C0EC5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65968"/>
    <w:rsid w:val="00270269"/>
    <w:rsid w:val="00273862"/>
    <w:rsid w:val="002800DA"/>
    <w:rsid w:val="00280A94"/>
    <w:rsid w:val="00281582"/>
    <w:rsid w:val="002869C9"/>
    <w:rsid w:val="00287C0C"/>
    <w:rsid w:val="0029667E"/>
    <w:rsid w:val="00297ABD"/>
    <w:rsid w:val="002A0EB2"/>
    <w:rsid w:val="002A29EC"/>
    <w:rsid w:val="002A50DF"/>
    <w:rsid w:val="002A537C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6221"/>
    <w:rsid w:val="003C7102"/>
    <w:rsid w:val="003D4209"/>
    <w:rsid w:val="003E3488"/>
    <w:rsid w:val="003F03E8"/>
    <w:rsid w:val="00405187"/>
    <w:rsid w:val="00406901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4D3B"/>
    <w:rsid w:val="00546F6B"/>
    <w:rsid w:val="00572E46"/>
    <w:rsid w:val="00574144"/>
    <w:rsid w:val="00575BB0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F1252"/>
    <w:rsid w:val="00612314"/>
    <w:rsid w:val="00612570"/>
    <w:rsid w:val="00630A77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1DC7"/>
    <w:rsid w:val="00690924"/>
    <w:rsid w:val="00692DB3"/>
    <w:rsid w:val="00696575"/>
    <w:rsid w:val="006A4C83"/>
    <w:rsid w:val="006B2763"/>
    <w:rsid w:val="006B73EE"/>
    <w:rsid w:val="006C2D67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24140"/>
    <w:rsid w:val="00853568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D1E76"/>
    <w:rsid w:val="008D6BDD"/>
    <w:rsid w:val="008F10E2"/>
    <w:rsid w:val="008F45E2"/>
    <w:rsid w:val="0090143F"/>
    <w:rsid w:val="00911396"/>
    <w:rsid w:val="009169A0"/>
    <w:rsid w:val="00920967"/>
    <w:rsid w:val="00932D3A"/>
    <w:rsid w:val="00940FCE"/>
    <w:rsid w:val="0094538A"/>
    <w:rsid w:val="0095294D"/>
    <w:rsid w:val="00953678"/>
    <w:rsid w:val="00954AFF"/>
    <w:rsid w:val="00971BDF"/>
    <w:rsid w:val="0099076F"/>
    <w:rsid w:val="0099539E"/>
    <w:rsid w:val="009B0857"/>
    <w:rsid w:val="009C08DF"/>
    <w:rsid w:val="009C475A"/>
    <w:rsid w:val="009D1407"/>
    <w:rsid w:val="009E3BBD"/>
    <w:rsid w:val="009F2E30"/>
    <w:rsid w:val="009F2FFC"/>
    <w:rsid w:val="00A04A3E"/>
    <w:rsid w:val="00A060A8"/>
    <w:rsid w:val="00A069F5"/>
    <w:rsid w:val="00A23C72"/>
    <w:rsid w:val="00A30646"/>
    <w:rsid w:val="00A318D5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E1914"/>
    <w:rsid w:val="00AF45A3"/>
    <w:rsid w:val="00AF4DFE"/>
    <w:rsid w:val="00AF5945"/>
    <w:rsid w:val="00AF6239"/>
    <w:rsid w:val="00B00803"/>
    <w:rsid w:val="00B05441"/>
    <w:rsid w:val="00B25D1E"/>
    <w:rsid w:val="00B307F6"/>
    <w:rsid w:val="00B346BC"/>
    <w:rsid w:val="00B34B99"/>
    <w:rsid w:val="00B354D2"/>
    <w:rsid w:val="00B36866"/>
    <w:rsid w:val="00B43E9E"/>
    <w:rsid w:val="00B4562A"/>
    <w:rsid w:val="00B50C9C"/>
    <w:rsid w:val="00B6195C"/>
    <w:rsid w:val="00B63364"/>
    <w:rsid w:val="00B67C9C"/>
    <w:rsid w:val="00B71B71"/>
    <w:rsid w:val="00B81782"/>
    <w:rsid w:val="00B9500C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7622"/>
    <w:rsid w:val="00C11E31"/>
    <w:rsid w:val="00C258CE"/>
    <w:rsid w:val="00C3340E"/>
    <w:rsid w:val="00C42AA0"/>
    <w:rsid w:val="00C47267"/>
    <w:rsid w:val="00C62B37"/>
    <w:rsid w:val="00C67A50"/>
    <w:rsid w:val="00C67D7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D2F89"/>
    <w:rsid w:val="00DD33E5"/>
    <w:rsid w:val="00DD54AB"/>
    <w:rsid w:val="00DE02A3"/>
    <w:rsid w:val="00DE653E"/>
    <w:rsid w:val="00DE74BB"/>
    <w:rsid w:val="00E148BC"/>
    <w:rsid w:val="00E16BDE"/>
    <w:rsid w:val="00E21651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249A"/>
    <w:rsid w:val="00EB1EE4"/>
    <w:rsid w:val="00EC5338"/>
    <w:rsid w:val="00EE0F36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55DC7"/>
    <w:rsid w:val="00F645E9"/>
    <w:rsid w:val="00F73475"/>
    <w:rsid w:val="00F753ED"/>
    <w:rsid w:val="00F81C8A"/>
    <w:rsid w:val="00F865CE"/>
    <w:rsid w:val="00F95C36"/>
    <w:rsid w:val="00FA2D46"/>
    <w:rsid w:val="00FA5370"/>
    <w:rsid w:val="00FC5677"/>
    <w:rsid w:val="00FC5F00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A9995"/>
  <w15:docId w15:val="{499C17C9-E67D-4F4B-8984-A03374C4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21236-5885-4F80-B442-0B537CBB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2</cp:revision>
  <cp:lastPrinted>2017-05-25T07:44:00Z</cp:lastPrinted>
  <dcterms:created xsi:type="dcterms:W3CDTF">2018-03-26T08:44:00Z</dcterms:created>
  <dcterms:modified xsi:type="dcterms:W3CDTF">2018-03-26T08:44:00Z</dcterms:modified>
</cp:coreProperties>
</file>